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17789" w14:textId="1D604BE7" w:rsidR="00F90F51" w:rsidRPr="00473850" w:rsidRDefault="00CE37AC" w:rsidP="00473850">
      <w:pPr>
        <w:rPr>
          <w:b/>
          <w:i/>
        </w:rPr>
      </w:pPr>
      <w:bookmarkStart w:id="0" w:name="_GoBack"/>
      <w:r w:rsidRPr="00473850">
        <w:rPr>
          <w:b/>
        </w:rPr>
        <w:t>Уголовное право</w:t>
      </w:r>
      <w:r w:rsidR="003058D7" w:rsidRPr="00473850">
        <w:rPr>
          <w:b/>
        </w:rPr>
        <w:t xml:space="preserve"> (часть О</w:t>
      </w:r>
      <w:r w:rsidR="00A75863" w:rsidRPr="00473850">
        <w:rPr>
          <w:b/>
        </w:rPr>
        <w:t>собенная</w:t>
      </w:r>
      <w:r w:rsidR="003058D7" w:rsidRPr="00473850">
        <w:rPr>
          <w:b/>
        </w:rPr>
        <w:t>)</w:t>
      </w:r>
    </w:p>
    <w:bookmarkEnd w:id="0"/>
    <w:p w14:paraId="13B7C7FE" w14:textId="37F5ECD7" w:rsidR="00F90F51" w:rsidRPr="00787B9C" w:rsidRDefault="00C51D09" w:rsidP="00786804">
      <w:pPr>
        <w:pStyle w:val="aa"/>
        <w:ind w:left="-567" w:firstLine="567"/>
      </w:pPr>
      <w:r w:rsidRPr="00787B9C">
        <w:t>Дисциплина о</w:t>
      </w:r>
      <w:r w:rsidR="00F90F51" w:rsidRPr="00787B9C">
        <w:t xml:space="preserve">бязательная для изучения. </w:t>
      </w:r>
    </w:p>
    <w:p w14:paraId="01FE2D6A" w14:textId="0748A4E4" w:rsidR="00216EE1" w:rsidRPr="00787B9C" w:rsidRDefault="00216EE1" w:rsidP="00786804">
      <w:pPr>
        <w:pStyle w:val="aa"/>
        <w:ind w:left="-567" w:firstLine="567"/>
      </w:pPr>
      <w:r w:rsidRPr="00787B9C">
        <w:t xml:space="preserve">Семестр </w:t>
      </w:r>
      <w:r w:rsidR="00A75863">
        <w:t>5</w:t>
      </w:r>
      <w:r w:rsidRPr="00787B9C">
        <w:t>, зачет.</w:t>
      </w:r>
    </w:p>
    <w:p w14:paraId="0F20E698" w14:textId="2685FC9F" w:rsidR="00216EE1" w:rsidRPr="00787B9C" w:rsidRDefault="00216EE1" w:rsidP="00786804">
      <w:pPr>
        <w:pStyle w:val="aa"/>
        <w:ind w:left="-567" w:firstLine="567"/>
      </w:pPr>
      <w:r w:rsidRPr="00787B9C">
        <w:t xml:space="preserve">Семестр </w:t>
      </w:r>
      <w:r w:rsidR="00A75863">
        <w:t>6</w:t>
      </w:r>
      <w:r w:rsidRPr="00787B9C">
        <w:t>, экзамен.</w:t>
      </w:r>
    </w:p>
    <w:p w14:paraId="3F9F5E0E" w14:textId="64E515D8" w:rsidR="00F90F51" w:rsidRPr="00787B9C" w:rsidRDefault="00F90F51" w:rsidP="00786804">
      <w:pPr>
        <w:pStyle w:val="aa"/>
        <w:ind w:left="-567" w:firstLine="567"/>
      </w:pPr>
      <w:r w:rsidRPr="00787B9C">
        <w:t>Язык реализации</w:t>
      </w:r>
      <w:r w:rsidR="00216EE1" w:rsidRPr="00787B9C">
        <w:t xml:space="preserve"> – р</w:t>
      </w:r>
      <w:r w:rsidRPr="00787B9C">
        <w:t>усский</w:t>
      </w:r>
      <w:r w:rsidR="00216EE1" w:rsidRPr="00787B9C">
        <w:t>.</w:t>
      </w:r>
    </w:p>
    <w:p w14:paraId="63C3C848" w14:textId="78C88BBC" w:rsidR="00F90F51" w:rsidRPr="00787B9C" w:rsidRDefault="00F90F51" w:rsidP="00786804">
      <w:pPr>
        <w:pStyle w:val="aa"/>
        <w:ind w:left="-567" w:firstLine="567"/>
      </w:pPr>
      <w:r w:rsidRPr="00787B9C">
        <w:t xml:space="preserve">Общая трудоемкость дисциплины составляет </w:t>
      </w:r>
      <w:r w:rsidR="004F0D03">
        <w:t>8</w:t>
      </w:r>
      <w:r w:rsidRPr="00787B9C">
        <w:t xml:space="preserve"> </w:t>
      </w:r>
      <w:proofErr w:type="spellStart"/>
      <w:r w:rsidRPr="00787B9C">
        <w:t>з.е</w:t>
      </w:r>
      <w:proofErr w:type="spellEnd"/>
      <w:r w:rsidRPr="00787B9C">
        <w:t xml:space="preserve">., </w:t>
      </w:r>
      <w:r w:rsidR="00C51D09" w:rsidRPr="00787B9C">
        <w:t>2</w:t>
      </w:r>
      <w:r w:rsidR="004F0D03">
        <w:t>88</w:t>
      </w:r>
      <w:r w:rsidR="00CE37AC" w:rsidRPr="00787B9C">
        <w:t xml:space="preserve"> </w:t>
      </w:r>
      <w:r w:rsidR="00216EE1" w:rsidRPr="00787B9C">
        <w:t>час</w:t>
      </w:r>
      <w:r w:rsidR="00CE37AC" w:rsidRPr="00787B9C">
        <w:t>а</w:t>
      </w:r>
      <w:r w:rsidR="00216EE1" w:rsidRPr="00787B9C">
        <w:t>, из которых</w:t>
      </w:r>
    </w:p>
    <w:p w14:paraId="4C2B8C8B" w14:textId="2D797840" w:rsidR="00F90F51" w:rsidRDefault="00F90F51" w:rsidP="00A12883">
      <w:pPr>
        <w:pStyle w:val="aa"/>
        <w:ind w:left="-567" w:firstLine="567"/>
      </w:pPr>
      <w:r w:rsidRPr="00787B9C">
        <w:t xml:space="preserve">– лекции: </w:t>
      </w:r>
      <w:r w:rsidR="00A12883">
        <w:t>16 ч.</w:t>
      </w:r>
    </w:p>
    <w:p w14:paraId="2806EF9D" w14:textId="77777777" w:rsidR="00A12883" w:rsidRPr="00787B9C" w:rsidRDefault="00A12883" w:rsidP="00A12883">
      <w:pPr>
        <w:pStyle w:val="aa"/>
        <w:ind w:left="-567" w:firstLine="567"/>
      </w:pPr>
    </w:p>
    <w:p w14:paraId="279DE29D" w14:textId="413163B8" w:rsidR="00F90F51" w:rsidRPr="00787B9C" w:rsidRDefault="00216EE1" w:rsidP="00786804">
      <w:pPr>
        <w:pStyle w:val="aa"/>
        <w:ind w:left="-567" w:firstLine="567"/>
        <w:rPr>
          <w:b/>
        </w:rPr>
      </w:pPr>
      <w:r w:rsidRPr="00787B9C">
        <w:rPr>
          <w:b/>
        </w:rPr>
        <w:t>Тематический план:</w:t>
      </w:r>
    </w:p>
    <w:p w14:paraId="727962DA" w14:textId="2C5588CE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1. </w:t>
      </w:r>
      <w:r w:rsidRPr="00A75863">
        <w:rPr>
          <w:rFonts w:eastAsia="Times New Roman" w:cs="Times New Roman"/>
          <w:b w:val="0"/>
          <w:szCs w:val="24"/>
        </w:rPr>
        <w:t>Понятие Особенной части уголовного права Российской Федерации, ее значение и система</w:t>
      </w:r>
    </w:p>
    <w:p w14:paraId="35D24686" w14:textId="5F6D721E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2. </w:t>
      </w:r>
      <w:r w:rsidRPr="00A75863">
        <w:rPr>
          <w:rFonts w:eastAsia="Times New Roman" w:cs="Times New Roman"/>
          <w:b w:val="0"/>
          <w:szCs w:val="24"/>
        </w:rPr>
        <w:t>Преступления против жизни</w:t>
      </w:r>
    </w:p>
    <w:p w14:paraId="5EE849EF" w14:textId="50810613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3. </w:t>
      </w:r>
      <w:r w:rsidRPr="00A75863">
        <w:rPr>
          <w:rFonts w:eastAsia="Times New Roman" w:cs="Times New Roman"/>
          <w:b w:val="0"/>
          <w:szCs w:val="24"/>
        </w:rPr>
        <w:t>Преступления против здоровья</w:t>
      </w:r>
    </w:p>
    <w:p w14:paraId="10694C10" w14:textId="3682F97F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4. </w:t>
      </w:r>
      <w:r w:rsidRPr="00A75863">
        <w:rPr>
          <w:rFonts w:eastAsia="Times New Roman" w:cs="Times New Roman"/>
          <w:b w:val="0"/>
          <w:szCs w:val="24"/>
        </w:rPr>
        <w:t>Преступления против свободы, чести и достоинства личности</w:t>
      </w:r>
    </w:p>
    <w:p w14:paraId="3297CD6B" w14:textId="5EF1EC1A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5. </w:t>
      </w:r>
      <w:r w:rsidRPr="00A75863">
        <w:rPr>
          <w:rFonts w:eastAsia="Times New Roman" w:cs="Times New Roman"/>
          <w:b w:val="0"/>
          <w:szCs w:val="24"/>
        </w:rPr>
        <w:t>Преступления против половой неприкосновенности и половой свободы личности</w:t>
      </w:r>
    </w:p>
    <w:p w14:paraId="04B03FEA" w14:textId="2F23371D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6. </w:t>
      </w:r>
      <w:r w:rsidRPr="00A75863">
        <w:rPr>
          <w:rFonts w:eastAsia="Times New Roman" w:cs="Times New Roman"/>
          <w:b w:val="0"/>
          <w:szCs w:val="24"/>
        </w:rPr>
        <w:t>Преступления против конституционных прав и свобод человека и гражданина</w:t>
      </w:r>
    </w:p>
    <w:p w14:paraId="7890B6C4" w14:textId="09DC43FB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7. </w:t>
      </w:r>
      <w:r w:rsidRPr="00A75863">
        <w:rPr>
          <w:rFonts w:eastAsia="Times New Roman" w:cs="Times New Roman"/>
          <w:b w:val="0"/>
          <w:szCs w:val="24"/>
        </w:rPr>
        <w:t>Преступления против семьи и несовершеннолетних</w:t>
      </w:r>
    </w:p>
    <w:p w14:paraId="62C07756" w14:textId="4CEE4D7B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8. </w:t>
      </w:r>
      <w:r w:rsidRPr="00A75863">
        <w:rPr>
          <w:rFonts w:eastAsia="Times New Roman" w:cs="Times New Roman"/>
          <w:b w:val="0"/>
          <w:szCs w:val="24"/>
        </w:rPr>
        <w:t>Преступления против собственности</w:t>
      </w:r>
    </w:p>
    <w:p w14:paraId="0CAEFB15" w14:textId="6235CDF4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9. </w:t>
      </w:r>
      <w:r w:rsidRPr="00A75863">
        <w:rPr>
          <w:rFonts w:eastAsia="Times New Roman" w:cs="Times New Roman"/>
          <w:b w:val="0"/>
          <w:szCs w:val="24"/>
        </w:rPr>
        <w:t>Преступления в сфере экономической деятельности</w:t>
      </w:r>
    </w:p>
    <w:p w14:paraId="2FE30A21" w14:textId="1DFA8298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10. </w:t>
      </w:r>
      <w:r w:rsidRPr="00A75863">
        <w:rPr>
          <w:rFonts w:eastAsia="Times New Roman" w:cs="Times New Roman"/>
          <w:b w:val="0"/>
          <w:szCs w:val="24"/>
        </w:rPr>
        <w:t>Преступления против интересов службы в коммерческих и иных организациях</w:t>
      </w:r>
    </w:p>
    <w:p w14:paraId="340861FD" w14:textId="35BC97BB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11. </w:t>
      </w:r>
      <w:r w:rsidRPr="00A75863">
        <w:rPr>
          <w:rFonts w:eastAsia="Times New Roman" w:cs="Times New Roman"/>
          <w:b w:val="0"/>
          <w:szCs w:val="24"/>
        </w:rPr>
        <w:t>Преступления против общественной безопасности и общественного порядка</w:t>
      </w:r>
    </w:p>
    <w:p w14:paraId="40A4041F" w14:textId="20B383B5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12. </w:t>
      </w:r>
      <w:r w:rsidRPr="00A75863">
        <w:rPr>
          <w:rFonts w:eastAsia="Times New Roman" w:cs="Times New Roman"/>
          <w:b w:val="0"/>
          <w:szCs w:val="24"/>
        </w:rPr>
        <w:t>Преступления против здоровья населения и общественной нравственности</w:t>
      </w:r>
    </w:p>
    <w:p w14:paraId="6F3EF19A" w14:textId="5423641F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13. </w:t>
      </w:r>
      <w:r w:rsidRPr="00A75863">
        <w:rPr>
          <w:rFonts w:eastAsia="Times New Roman" w:cs="Times New Roman"/>
          <w:b w:val="0"/>
          <w:szCs w:val="24"/>
        </w:rPr>
        <w:t>Экологические преступления</w:t>
      </w:r>
    </w:p>
    <w:p w14:paraId="5CC780B4" w14:textId="56F751B3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14. </w:t>
      </w:r>
      <w:r w:rsidRPr="00A75863">
        <w:rPr>
          <w:rFonts w:eastAsia="Times New Roman" w:cs="Times New Roman"/>
          <w:b w:val="0"/>
          <w:szCs w:val="24"/>
        </w:rPr>
        <w:t>Преступления против безопасности движения и эксплуатации транспорта</w:t>
      </w:r>
    </w:p>
    <w:p w14:paraId="6CA1589F" w14:textId="2E037E51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15. </w:t>
      </w:r>
      <w:r w:rsidRPr="00A75863">
        <w:rPr>
          <w:rFonts w:eastAsia="Times New Roman" w:cs="Times New Roman"/>
          <w:b w:val="0"/>
          <w:szCs w:val="24"/>
        </w:rPr>
        <w:t>Преступления в сфере компьютерной информации</w:t>
      </w:r>
    </w:p>
    <w:p w14:paraId="04D1C6CC" w14:textId="5D38337F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16. </w:t>
      </w:r>
      <w:r w:rsidRPr="00A75863">
        <w:rPr>
          <w:rFonts w:eastAsia="Times New Roman" w:cs="Times New Roman"/>
          <w:b w:val="0"/>
          <w:szCs w:val="24"/>
        </w:rPr>
        <w:t>Преступления против основ конституционного строя и безопасности государства</w:t>
      </w:r>
    </w:p>
    <w:p w14:paraId="7EC43D79" w14:textId="70E7E2F7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17. </w:t>
      </w:r>
      <w:r w:rsidRPr="00A75863">
        <w:rPr>
          <w:rFonts w:eastAsia="Times New Roman" w:cs="Times New Roman"/>
          <w:b w:val="0"/>
          <w:szCs w:val="24"/>
        </w:rPr>
        <w:t>Преступления против государственной власти, интересов государственной службы и службы в органах местного самоуправления</w:t>
      </w:r>
    </w:p>
    <w:p w14:paraId="49774218" w14:textId="5FBADFEE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18. </w:t>
      </w:r>
      <w:r w:rsidRPr="00A75863">
        <w:rPr>
          <w:rFonts w:eastAsia="Times New Roman" w:cs="Times New Roman"/>
          <w:b w:val="0"/>
          <w:szCs w:val="24"/>
        </w:rPr>
        <w:t>Преступления против правосудия</w:t>
      </w:r>
    </w:p>
    <w:p w14:paraId="7F2F655C" w14:textId="338F2569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19. </w:t>
      </w:r>
      <w:r w:rsidRPr="00A75863">
        <w:rPr>
          <w:rFonts w:eastAsia="Times New Roman" w:cs="Times New Roman"/>
          <w:b w:val="0"/>
          <w:szCs w:val="24"/>
        </w:rPr>
        <w:t>Преступления против порядка управления</w:t>
      </w:r>
    </w:p>
    <w:p w14:paraId="58508809" w14:textId="73D88C36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20. </w:t>
      </w:r>
      <w:r w:rsidRPr="00A75863">
        <w:rPr>
          <w:rFonts w:eastAsia="Times New Roman" w:cs="Times New Roman"/>
          <w:b w:val="0"/>
          <w:szCs w:val="24"/>
        </w:rPr>
        <w:t>Преступления против военной службы</w:t>
      </w:r>
    </w:p>
    <w:p w14:paraId="6D8E7012" w14:textId="45DD85F8" w:rsidR="00787B9C" w:rsidRPr="00787B9C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21. </w:t>
      </w:r>
      <w:r w:rsidRPr="00A75863">
        <w:rPr>
          <w:rFonts w:eastAsia="Times New Roman" w:cs="Times New Roman"/>
          <w:b w:val="0"/>
          <w:szCs w:val="24"/>
        </w:rPr>
        <w:t>Преступления против мира и безопасности человечества</w:t>
      </w:r>
    </w:p>
    <w:sectPr w:rsidR="00787B9C" w:rsidRPr="00787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0"/>
  </w:num>
  <w:num w:numId="5">
    <w:abstractNumId w:val="14"/>
  </w:num>
  <w:num w:numId="6">
    <w:abstractNumId w:val="2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20"/>
  </w:num>
  <w:num w:numId="12">
    <w:abstractNumId w:val="6"/>
  </w:num>
  <w:num w:numId="13">
    <w:abstractNumId w:val="3"/>
  </w:num>
  <w:num w:numId="14">
    <w:abstractNumId w:val="11"/>
  </w:num>
  <w:num w:numId="15">
    <w:abstractNumId w:val="19"/>
  </w:num>
  <w:num w:numId="16">
    <w:abstractNumId w:val="21"/>
  </w:num>
  <w:num w:numId="17">
    <w:abstractNumId w:val="1"/>
  </w:num>
  <w:num w:numId="18">
    <w:abstractNumId w:val="4"/>
  </w:num>
  <w:num w:numId="19">
    <w:abstractNumId w:val="12"/>
  </w:num>
  <w:num w:numId="20">
    <w:abstractNumId w:val="15"/>
  </w:num>
  <w:num w:numId="21">
    <w:abstractNumId w:val="16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307FC"/>
    <w:rsid w:val="00054B52"/>
    <w:rsid w:val="00090A78"/>
    <w:rsid w:val="000B193F"/>
    <w:rsid w:val="000D4CD0"/>
    <w:rsid w:val="000F367F"/>
    <w:rsid w:val="000F4921"/>
    <w:rsid w:val="00174D92"/>
    <w:rsid w:val="0018790A"/>
    <w:rsid w:val="001B0383"/>
    <w:rsid w:val="001B723E"/>
    <w:rsid w:val="001D6798"/>
    <w:rsid w:val="001E12EB"/>
    <w:rsid w:val="001F0DD9"/>
    <w:rsid w:val="001F2EE2"/>
    <w:rsid w:val="00216EE1"/>
    <w:rsid w:val="00247711"/>
    <w:rsid w:val="002806F9"/>
    <w:rsid w:val="00290494"/>
    <w:rsid w:val="002939E9"/>
    <w:rsid w:val="00295B0E"/>
    <w:rsid w:val="002C0E73"/>
    <w:rsid w:val="002C1662"/>
    <w:rsid w:val="002E30FB"/>
    <w:rsid w:val="003058D7"/>
    <w:rsid w:val="0030591E"/>
    <w:rsid w:val="00315CBA"/>
    <w:rsid w:val="00334259"/>
    <w:rsid w:val="00345D49"/>
    <w:rsid w:val="003943BB"/>
    <w:rsid w:val="00394ABB"/>
    <w:rsid w:val="003D7FAB"/>
    <w:rsid w:val="00425086"/>
    <w:rsid w:val="00473850"/>
    <w:rsid w:val="00483F66"/>
    <w:rsid w:val="004B4B48"/>
    <w:rsid w:val="004C227E"/>
    <w:rsid w:val="004E267B"/>
    <w:rsid w:val="004F0D03"/>
    <w:rsid w:val="004F6965"/>
    <w:rsid w:val="00585575"/>
    <w:rsid w:val="005C4E89"/>
    <w:rsid w:val="005E23A9"/>
    <w:rsid w:val="005E37B0"/>
    <w:rsid w:val="005F69FB"/>
    <w:rsid w:val="0064023C"/>
    <w:rsid w:val="00662285"/>
    <w:rsid w:val="006807D2"/>
    <w:rsid w:val="006A1E10"/>
    <w:rsid w:val="006B53FF"/>
    <w:rsid w:val="007617C2"/>
    <w:rsid w:val="00781728"/>
    <w:rsid w:val="00782B6F"/>
    <w:rsid w:val="00786804"/>
    <w:rsid w:val="00787B9C"/>
    <w:rsid w:val="008042C6"/>
    <w:rsid w:val="00804C49"/>
    <w:rsid w:val="008144EF"/>
    <w:rsid w:val="0082345B"/>
    <w:rsid w:val="008243A8"/>
    <w:rsid w:val="008B26EE"/>
    <w:rsid w:val="008F2319"/>
    <w:rsid w:val="008F61CC"/>
    <w:rsid w:val="0091302E"/>
    <w:rsid w:val="009171A2"/>
    <w:rsid w:val="009205DC"/>
    <w:rsid w:val="009B2873"/>
    <w:rsid w:val="009F1227"/>
    <w:rsid w:val="00A12883"/>
    <w:rsid w:val="00A133AA"/>
    <w:rsid w:val="00A13B9D"/>
    <w:rsid w:val="00A15EA1"/>
    <w:rsid w:val="00A634E4"/>
    <w:rsid w:val="00A75863"/>
    <w:rsid w:val="00A868F3"/>
    <w:rsid w:val="00A93051"/>
    <w:rsid w:val="00B21E88"/>
    <w:rsid w:val="00B67389"/>
    <w:rsid w:val="00B9050B"/>
    <w:rsid w:val="00B923EA"/>
    <w:rsid w:val="00C20477"/>
    <w:rsid w:val="00C51D09"/>
    <w:rsid w:val="00C66269"/>
    <w:rsid w:val="00C74DD1"/>
    <w:rsid w:val="00C84A5F"/>
    <w:rsid w:val="00C86A72"/>
    <w:rsid w:val="00CC7A25"/>
    <w:rsid w:val="00CE37AC"/>
    <w:rsid w:val="00CF1C37"/>
    <w:rsid w:val="00D1406B"/>
    <w:rsid w:val="00D41CDA"/>
    <w:rsid w:val="00D64FB9"/>
    <w:rsid w:val="00D67309"/>
    <w:rsid w:val="00D90508"/>
    <w:rsid w:val="00D908BC"/>
    <w:rsid w:val="00D95BF7"/>
    <w:rsid w:val="00DC7A0B"/>
    <w:rsid w:val="00E43EDB"/>
    <w:rsid w:val="00E64F89"/>
    <w:rsid w:val="00EE60F9"/>
    <w:rsid w:val="00F020AA"/>
    <w:rsid w:val="00F409CE"/>
    <w:rsid w:val="00F41C65"/>
    <w:rsid w:val="00F90F51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B041-3FD9-4FA6-AC23-532E314B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ЮИ - Лариса В. Ужегова</cp:lastModifiedBy>
  <cp:revision>2</cp:revision>
  <cp:lastPrinted>2022-01-31T03:15:00Z</cp:lastPrinted>
  <dcterms:created xsi:type="dcterms:W3CDTF">2022-11-17T08:53:00Z</dcterms:created>
  <dcterms:modified xsi:type="dcterms:W3CDTF">2022-11-17T08:53:00Z</dcterms:modified>
</cp:coreProperties>
</file>